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346ADA"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346ADA"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D0D6A"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8A850"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102D7"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346ADA"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2F821"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346ADA"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346AD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346AD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346ADA"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346AD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346AD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346ADA"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346ADA"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346ADA"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346ADA"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346ADA"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8C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A0DBD6"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4FCFD"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346ADA" w:rsidRPr="008951C2" w:rsidRDefault="00346ADA">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346ADA" w:rsidRPr="008951C2" w:rsidRDefault="00346ADA"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346ADA" w:rsidRPr="008951C2" w:rsidRDefault="00346ADA">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346ADA" w:rsidRPr="008951C2" w:rsidRDefault="00346ADA" w:rsidP="008951C2">
                        <w:pPr>
                          <w:rPr>
                            <w:sz w:val="28"/>
                          </w:rPr>
                        </w:pPr>
                        <w:r>
                          <w:rPr>
                            <w:sz w:val="28"/>
                          </w:rPr>
                          <w:t>S</w:t>
                        </w:r>
                      </w:p>
                    </w:txbxContent>
                  </v:textbox>
                </v:shape>
                <w10:wrap type="square" anchorx="margin" anchory="margin"/>
              </v:group>
              <o:OLEObject Type="Embed" ProgID="Excel.Chart.8" ShapeID="Gráfico 9" DrawAspect="Content" ObjectID="_1634381589"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6AF12A"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FCEA4"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346ADA"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CCED4D"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6D49"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346ADA"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346ADA"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346ADA"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346AD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346AD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346AD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346AD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346AD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346AD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346AD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346ADA"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346AD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346ADA"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346ADA"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346ADA"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346AD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346AD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346AD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346AD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346AD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346AD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346AD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346AD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346AD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346AD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346AD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346AD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346AD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346ADA"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346AD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346AD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346AD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346AD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346ADA"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346ADA"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346ADA"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346ADA"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346ADA"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346ADA"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346ADA"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346ADA"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346ADA"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346AD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346AD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346AD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346AD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346ADA"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346ADA"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346ADA"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346AD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346AD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346ADA"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346ADA"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346ADA"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346ADA"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346AD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346AD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346AD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346AD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346AD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346AD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346AD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346ADA"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346ADA"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346AD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346AD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346ADA"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346ADA"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346ADA"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346AD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346AD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346AD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346AD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346AD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346AD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346ADA"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346ADA"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346ADA"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346AD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346AD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346ADA"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m:t>
        </m:r>
        <m:r>
          <w:rPr>
            <w:rFonts w:ascii="Cambria Math" w:eastAsiaTheme="minorEastAsia" w:hAnsi="Cambria Math"/>
          </w:rPr>
          <m:t>550=</m:t>
        </m:r>
        <m:r>
          <w:rPr>
            <w:rFonts w:ascii="Cambria Math" w:eastAsiaTheme="minorEastAsia" w:hAnsi="Cambria Math"/>
          </w:rPr>
          <m:t>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77777777" w:rsidR="006029D0" w:rsidRPr="00181461" w:rsidRDefault="006029D0" w:rsidP="008514E3">
      <w:pPr>
        <w:pStyle w:val="Prrafodelista"/>
        <w:tabs>
          <w:tab w:val="left" w:pos="7553"/>
        </w:tabs>
        <w:ind w:left="426"/>
        <w:rPr>
          <w:rFonts w:eastAsiaTheme="minorEastAsia"/>
        </w:rPr>
      </w:pPr>
      <w:bookmarkStart w:id="2" w:name="_GoBack"/>
      <w:bookmarkEnd w:id="2"/>
    </w:p>
    <w:sectPr w:rsidR="006029D0" w:rsidRPr="001814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172F"/>
    <w:rsid w:val="000A238D"/>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81461"/>
    <w:rsid w:val="00193C5C"/>
    <w:rsid w:val="00194B80"/>
    <w:rsid w:val="00195358"/>
    <w:rsid w:val="001A0AD0"/>
    <w:rsid w:val="001A17C4"/>
    <w:rsid w:val="001C2F5C"/>
    <w:rsid w:val="001C3857"/>
    <w:rsid w:val="001C6DEC"/>
    <w:rsid w:val="001D0387"/>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8075B"/>
    <w:rsid w:val="0028113E"/>
    <w:rsid w:val="002849A3"/>
    <w:rsid w:val="00292CDF"/>
    <w:rsid w:val="0029391A"/>
    <w:rsid w:val="00294CF1"/>
    <w:rsid w:val="002957CA"/>
    <w:rsid w:val="002963A1"/>
    <w:rsid w:val="002A610D"/>
    <w:rsid w:val="002A7D75"/>
    <w:rsid w:val="002A7E85"/>
    <w:rsid w:val="002B616C"/>
    <w:rsid w:val="002C1E48"/>
    <w:rsid w:val="002C619C"/>
    <w:rsid w:val="002C7350"/>
    <w:rsid w:val="002D3E51"/>
    <w:rsid w:val="002D4B3B"/>
    <w:rsid w:val="002D50B3"/>
    <w:rsid w:val="002D6C9D"/>
    <w:rsid w:val="002E5138"/>
    <w:rsid w:val="002E5C60"/>
    <w:rsid w:val="002E603C"/>
    <w:rsid w:val="002E7122"/>
    <w:rsid w:val="002E714C"/>
    <w:rsid w:val="002F417C"/>
    <w:rsid w:val="00301680"/>
    <w:rsid w:val="003117DB"/>
    <w:rsid w:val="00312CC5"/>
    <w:rsid w:val="00313A27"/>
    <w:rsid w:val="00313BFC"/>
    <w:rsid w:val="003209E8"/>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730A8"/>
    <w:rsid w:val="00373E65"/>
    <w:rsid w:val="003766E5"/>
    <w:rsid w:val="00392689"/>
    <w:rsid w:val="00393DB6"/>
    <w:rsid w:val="003A08E8"/>
    <w:rsid w:val="003A3A28"/>
    <w:rsid w:val="003A57E8"/>
    <w:rsid w:val="003B36FA"/>
    <w:rsid w:val="003C1FE7"/>
    <w:rsid w:val="003C4690"/>
    <w:rsid w:val="003D473B"/>
    <w:rsid w:val="003E16DE"/>
    <w:rsid w:val="003E6FAF"/>
    <w:rsid w:val="003F5AEA"/>
    <w:rsid w:val="00401DE6"/>
    <w:rsid w:val="00410A16"/>
    <w:rsid w:val="00410A46"/>
    <w:rsid w:val="0041205F"/>
    <w:rsid w:val="0041700B"/>
    <w:rsid w:val="00417BA3"/>
    <w:rsid w:val="00417C6D"/>
    <w:rsid w:val="004222A8"/>
    <w:rsid w:val="0042539A"/>
    <w:rsid w:val="0043651B"/>
    <w:rsid w:val="004423CD"/>
    <w:rsid w:val="00450715"/>
    <w:rsid w:val="00453411"/>
    <w:rsid w:val="004625D4"/>
    <w:rsid w:val="00463236"/>
    <w:rsid w:val="0047096E"/>
    <w:rsid w:val="004762B4"/>
    <w:rsid w:val="00481A39"/>
    <w:rsid w:val="00482256"/>
    <w:rsid w:val="00484C0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100B"/>
    <w:rsid w:val="006029D0"/>
    <w:rsid w:val="00604848"/>
    <w:rsid w:val="00607CC4"/>
    <w:rsid w:val="00616228"/>
    <w:rsid w:val="006174CA"/>
    <w:rsid w:val="006202BA"/>
    <w:rsid w:val="00623BCE"/>
    <w:rsid w:val="00624795"/>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5D50"/>
    <w:rsid w:val="006F6AED"/>
    <w:rsid w:val="0070289C"/>
    <w:rsid w:val="00705D54"/>
    <w:rsid w:val="007107E9"/>
    <w:rsid w:val="00714FA7"/>
    <w:rsid w:val="007171FE"/>
    <w:rsid w:val="00720944"/>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6B0F"/>
    <w:rsid w:val="00837A8D"/>
    <w:rsid w:val="00843604"/>
    <w:rsid w:val="008514E3"/>
    <w:rsid w:val="008558A9"/>
    <w:rsid w:val="00856E9E"/>
    <w:rsid w:val="00863B90"/>
    <w:rsid w:val="00864732"/>
    <w:rsid w:val="0087026E"/>
    <w:rsid w:val="00874D4E"/>
    <w:rsid w:val="00877354"/>
    <w:rsid w:val="008808A8"/>
    <w:rsid w:val="00881F6E"/>
    <w:rsid w:val="00883DD7"/>
    <w:rsid w:val="00894CCB"/>
    <w:rsid w:val="008951C2"/>
    <w:rsid w:val="008A17A2"/>
    <w:rsid w:val="008A3940"/>
    <w:rsid w:val="008B106C"/>
    <w:rsid w:val="008B51B1"/>
    <w:rsid w:val="008C16FC"/>
    <w:rsid w:val="008C2352"/>
    <w:rsid w:val="008C3B47"/>
    <w:rsid w:val="008C7A97"/>
    <w:rsid w:val="008D4282"/>
    <w:rsid w:val="008E0DE6"/>
    <w:rsid w:val="008E5993"/>
    <w:rsid w:val="008E67D0"/>
    <w:rsid w:val="008E7B96"/>
    <w:rsid w:val="008F4202"/>
    <w:rsid w:val="0090331B"/>
    <w:rsid w:val="00903B95"/>
    <w:rsid w:val="0090623D"/>
    <w:rsid w:val="0090679B"/>
    <w:rsid w:val="00910F03"/>
    <w:rsid w:val="00912CD8"/>
    <w:rsid w:val="00914F64"/>
    <w:rsid w:val="009176EC"/>
    <w:rsid w:val="00920ADB"/>
    <w:rsid w:val="00922BD0"/>
    <w:rsid w:val="009275AA"/>
    <w:rsid w:val="00933FFF"/>
    <w:rsid w:val="00944774"/>
    <w:rsid w:val="009458EF"/>
    <w:rsid w:val="00946D87"/>
    <w:rsid w:val="009618AE"/>
    <w:rsid w:val="00961B62"/>
    <w:rsid w:val="00962196"/>
    <w:rsid w:val="009626CD"/>
    <w:rsid w:val="00962979"/>
    <w:rsid w:val="009725AB"/>
    <w:rsid w:val="00974315"/>
    <w:rsid w:val="00982CFF"/>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5F57"/>
    <w:rsid w:val="00A42CF2"/>
    <w:rsid w:val="00A55A3A"/>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4914"/>
    <w:rsid w:val="00B57A5A"/>
    <w:rsid w:val="00B66EB1"/>
    <w:rsid w:val="00B67DD6"/>
    <w:rsid w:val="00B70E5B"/>
    <w:rsid w:val="00B74E97"/>
    <w:rsid w:val="00B84E46"/>
    <w:rsid w:val="00B86190"/>
    <w:rsid w:val="00B91BBB"/>
    <w:rsid w:val="00B94E61"/>
    <w:rsid w:val="00B9645B"/>
    <w:rsid w:val="00BA2CF8"/>
    <w:rsid w:val="00BA490E"/>
    <w:rsid w:val="00BA735D"/>
    <w:rsid w:val="00BB5657"/>
    <w:rsid w:val="00BB5FF3"/>
    <w:rsid w:val="00BC1077"/>
    <w:rsid w:val="00BC1112"/>
    <w:rsid w:val="00BC2484"/>
    <w:rsid w:val="00BC31BF"/>
    <w:rsid w:val="00BD0D58"/>
    <w:rsid w:val="00BD6652"/>
    <w:rsid w:val="00BE2974"/>
    <w:rsid w:val="00BE33DF"/>
    <w:rsid w:val="00BE4B6B"/>
    <w:rsid w:val="00BF1BF3"/>
    <w:rsid w:val="00BF4753"/>
    <w:rsid w:val="00C01227"/>
    <w:rsid w:val="00C06671"/>
    <w:rsid w:val="00C2012F"/>
    <w:rsid w:val="00C2222B"/>
    <w:rsid w:val="00C26F06"/>
    <w:rsid w:val="00C40021"/>
    <w:rsid w:val="00C41D6D"/>
    <w:rsid w:val="00C45CE6"/>
    <w:rsid w:val="00C547E6"/>
    <w:rsid w:val="00C552E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77EA"/>
    <w:rsid w:val="00CB12D2"/>
    <w:rsid w:val="00CB4C5C"/>
    <w:rsid w:val="00CB5E4E"/>
    <w:rsid w:val="00CC7192"/>
    <w:rsid w:val="00CD30C9"/>
    <w:rsid w:val="00CD4D79"/>
    <w:rsid w:val="00CE221F"/>
    <w:rsid w:val="00CE516E"/>
    <w:rsid w:val="00CE7A46"/>
    <w:rsid w:val="00CF59E9"/>
    <w:rsid w:val="00D1032A"/>
    <w:rsid w:val="00D13A43"/>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52C3"/>
    <w:rsid w:val="00E4736D"/>
    <w:rsid w:val="00E47F43"/>
    <w:rsid w:val="00E5213E"/>
    <w:rsid w:val="00E574CB"/>
    <w:rsid w:val="00E73E16"/>
    <w:rsid w:val="00E751F2"/>
    <w:rsid w:val="00E80F2E"/>
    <w:rsid w:val="00E81286"/>
    <w:rsid w:val="00E82A56"/>
    <w:rsid w:val="00E84745"/>
    <w:rsid w:val="00E9144F"/>
    <w:rsid w:val="00E970DC"/>
    <w:rsid w:val="00EA00E6"/>
    <w:rsid w:val="00EA6B43"/>
    <w:rsid w:val="00EB0A0E"/>
    <w:rsid w:val="00EB1F91"/>
    <w:rsid w:val="00EB2FB1"/>
    <w:rsid w:val="00EB48A0"/>
    <w:rsid w:val="00EB72F6"/>
    <w:rsid w:val="00EB7ADA"/>
    <w:rsid w:val="00EC54EC"/>
    <w:rsid w:val="00EC712A"/>
    <w:rsid w:val="00ED0C2D"/>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oleObject" Target="embeddings/Microsoft_Excel_Chart.xls"/><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F068-7DA3-4430-9F0A-CA85065A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64</Pages>
  <Words>8506</Words>
  <Characters>4678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75</cp:revision>
  <dcterms:created xsi:type="dcterms:W3CDTF">2015-02-07T02:27:00Z</dcterms:created>
  <dcterms:modified xsi:type="dcterms:W3CDTF">2019-11-04T20:06:00Z</dcterms:modified>
</cp:coreProperties>
</file>